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63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struction in positive character trait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90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.906.</w:t>
      </w:r>
      <w:r xml:space="preserve">
        <w:t> </w:t>
      </w:r>
      <w:r xml:space="preserve">
        <w:t> </w:t>
      </w:r>
      <w:r>
        <w:t xml:space="preserve">CHARACTER </w:t>
      </w:r>
      <w:r>
        <w:rPr>
          <w:u w:val="single"/>
        </w:rPr>
        <w:t xml:space="preserve">TRAITS INSTRUCTION</w:t>
      </w:r>
      <w:r>
        <w:t xml:space="preserve"> </w:t>
      </w:r>
      <w:r>
        <w:t xml:space="preserve">[</w:t>
      </w:r>
      <w:r>
        <w:rPr>
          <w:strike/>
        </w:rPr>
        <w:t xml:space="preserve">EDUCATION PROGRAM</w:t>
      </w:r>
      <w:r>
        <w:t xml:space="preserve">].  (a) </w:t>
      </w:r>
      <w:r>
        <w:t xml:space="preserve"> </w:t>
      </w:r>
      <w:r>
        <w:rPr>
          <w:u w:val="single"/>
        </w:rPr>
        <w:t xml:space="preserve">The State Board of Education shall integrate positive character traits into the essential knowledge and skills adopted for kindergarten through grade 12, as appropriate</w:t>
      </w:r>
      <w:r>
        <w:t xml:space="preserve"> [</w:t>
      </w:r>
      <w:r>
        <w:rPr>
          <w:strike/>
        </w:rPr>
        <w:t xml:space="preserve">A school district may provide a character education 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must include the following</w:t>
      </w:r>
      <w:r>
        <w:t xml:space="preserve"> [</w:t>
      </w:r>
      <w:r>
        <w:rPr>
          <w:strike/>
        </w:rPr>
        <w:t xml:space="preserve">A character education program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ress</w:t>
      </w:r>
      <w:r>
        <w:t xml:space="preserve">] positive character traits [</w:t>
      </w:r>
      <w:r>
        <w:rPr>
          <w:strike/>
        </w:rPr>
        <w:t xml:space="preserve">, such as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cou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trustworthiness, including honesty, reliability, punctuality, and loyal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C)</w:t>
      </w:r>
      <w:r>
        <w:t xml:space="preserve">]</w:t>
      </w:r>
      <w:r xml:space="preserve">
        <w:t> </w:t>
      </w:r>
      <w:r xml:space="preserve">
        <w:t> </w:t>
      </w:r>
      <w:r>
        <w:t xml:space="preserve">integ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spect and courtes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responsibility, including accountability, diligence, perseverance, and self-contr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fairness, including justice and freedom from prejud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caring, including kindness, empathy, compassion, consideration, patience, generosity, and char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good citizenship, including patriotism, concern for the common good and the community, and respect for authority and the law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school pri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titude</w:t>
      </w:r>
      <w:r>
        <w:t xml:space="preserve">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se integrated teaching strateg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 age appropri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 State Board of Education shall create a report that identifies the manner in which the character traits listed under Subsection (b) have been integrated into the curriculum. </w:t>
      </w:r>
      <w:r>
        <w:rPr>
          <w:u w:val="single"/>
        </w:rPr>
        <w:t xml:space="preserve"> </w:t>
      </w:r>
      <w:r>
        <w:rPr>
          <w:u w:val="single"/>
        </w:rPr>
        <w:t xml:space="preserve">The board shall make the report publicly available on the board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and open-enrollment charter school must adopt a character education program that includes the positive character traits listed in Subsection (b). </w:t>
      </w:r>
      <w:r>
        <w:rPr>
          <w:u w:val="single"/>
        </w:rPr>
        <w:t xml:space="preserve"> </w:t>
      </w:r>
      <w:r>
        <w:rPr>
          <w:u w:val="single"/>
        </w:rPr>
        <w:t xml:space="preserve">The district or open-enrollment charter school shall submit the adopted program to the agency annually, in a manner determined by th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 xml:space="preserve">
        <w:t> </w:t>
      </w:r>
      <w:r xml:space="preserve">
        <w:t> </w:t>
      </w:r>
      <w:r>
        <w:t xml:space="preserve">In developing or selecting a character education program under this section, a school district shall consult with a committee selected by the district that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rents of district stud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duca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ther members of the community, including community lea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This section does not require or authorize proselytizing or indoctrinating concerning any specific religious or political bel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The agenc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intain a list of character education programs that school districts have implemented that meet the criteria under Subsection (b)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using the services of a center for education research established under Section 1.005, and</w:t>
      </w:r>
      <w:r>
        <w:t xml:space="preserve"> based on data reported by districts, annually designate as a Character Plus School each school that provides a character education progra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ets the criteria prescribed by Subsection (b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pproved by the committee selected under Subsection </w:t>
      </w:r>
      <w:r>
        <w:rPr>
          <w:u w:val="single"/>
        </w:rPr>
        <w:t xml:space="preserve">(e)</w:t>
      </w:r>
      <w:r>
        <w:t xml:space="preserve"> </w:t>
      </w:r>
      <w:r>
        <w:t xml:space="preserve">[</w:t>
      </w:r>
      <w:r>
        <w:rPr>
          <w:strike/>
        </w:rPr>
        <w:t xml:space="preserve">(c)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a correlation between the character education program adopted by the school, an increase in student attendance levels, and a decrease in student disciplinary problems</w:t>
      </w:r>
      <w:r>
        <w:t xml:space="preserve"> </w:t>
      </w: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clude in the report required under Section 39.332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ased on data reported by districts, the impact of character education programs on student discipline and academic achieve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ther reported data relating to character education programs the agency considers appropriate for inclu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The agency may accept money from [</w:t>
      </w:r>
      <w:r>
        <w:rPr>
          <w:strike/>
        </w:rPr>
        <w:t xml:space="preserve">federal government and</w:t>
      </w:r>
      <w:r>
        <w:t xml:space="preserve">] private sources to use in assisting school districts in implementing character education programs that meet the criteria pr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Board of Education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